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0F0AB0">
        <w:tc>
          <w:tcPr>
            <w:tcW w:w="2500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E871B4" w:rsidP="00837ADA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892503">
              <w:rPr>
                <w:sz w:val="28"/>
                <w:szCs w:val="28"/>
              </w:rPr>
              <w:t>образования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837ADA">
              <w:rPr>
                <w:sz w:val="28"/>
                <w:szCs w:val="28"/>
              </w:rPr>
              <w:t xml:space="preserve">    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892503" w:rsidP="00837ADA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Б. Василенко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925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925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9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837ADA" w:rsidRDefault="00E871B4" w:rsidP="00837ADA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E0064E" w:rsidRDefault="00E871B4" w:rsidP="0089250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 образования 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по представлению информации о результатах сданных экзаменов, тестирования и иных вступительных испытаний, а также о зачислении в образовательную организацию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 образования 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по представлению информации о результатах сданных экзаменов, тестирования и иных вступительных испытаний, а</w:t>
      </w:r>
      <w:proofErr w:type="gramEnd"/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о зачислении в образовательную организацию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            на официальном сайте администрации муниципального образования горо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9A670F" w:rsidRPr="008513C3" w:rsidRDefault="00E871B4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 образования 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по представлению информации о результатах сданных экзаменов, тестирования и иных вступительных испытаний, а также о зачислении в образовательную организацию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ведения экспертизы проекта постановления администрации муниципального образования 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рорт Геленджик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соответствия 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, </w:t>
      </w:r>
      <w:r w:rsidR="00F64EE3">
        <w:rPr>
          <w:rFonts w:ascii="Times New Roman" w:hAnsi="Times New Roman" w:cs="Times New Roman"/>
          <w:sz w:val="28"/>
          <w:szCs w:val="28"/>
        </w:rPr>
        <w:t>предъявляемым Федеральным</w:t>
      </w:r>
      <w:proofErr w:type="gramEnd"/>
      <w:r w:rsidR="00F64E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4EE3">
        <w:rPr>
          <w:rFonts w:ascii="Times New Roman" w:hAnsi="Times New Roman" w:cs="Times New Roman"/>
          <w:sz w:val="28"/>
          <w:szCs w:val="28"/>
        </w:rPr>
        <w:t xml:space="preserve">законом от 27 июля 2010 года №210-ФЗ «Об организации предоставления государственных и муниципальных услуг» и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-курорт Геленджик от 18 мая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</w:t>
      </w:r>
      <w:proofErr w:type="gramEnd"/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7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следующие несоответствия:</w:t>
      </w:r>
    </w:p>
    <w:p w:rsidR="009A670F" w:rsidRDefault="009A670F" w:rsidP="00F21F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457"/>
        <w:gridCol w:w="5851"/>
      </w:tblGrid>
      <w:tr w:rsidR="009A670F" w:rsidRPr="008513C3" w:rsidTr="00D8301A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D8301A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F119A3" w:rsidP="00F119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46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46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ел</w:t>
            </w:r>
            <w:r w:rsidR="00F46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го регламента 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оставлению администрацией муниципального образования город-курорт Геленджик муниципальной услуги по представлению информации о результатах сданных экзаменов, тестирования и иных вступительных испытаний, а также о зачислении в образовательную организацию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Административный регламент)</w:t>
            </w:r>
          </w:p>
        </w:tc>
      </w:tr>
      <w:tr w:rsidR="00F467C5" w:rsidRPr="008513C3" w:rsidTr="00D8301A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C5" w:rsidRPr="008513C3" w:rsidRDefault="00F467C5" w:rsidP="0099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C5" w:rsidRPr="008513C3" w:rsidRDefault="00F467C5" w:rsidP="00F4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A3" w:rsidRPr="00F119A3" w:rsidRDefault="00F467C5" w:rsidP="00F119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119A3"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заявителя о предоставлении муниципальной услуги регистрируется в  управлении образования, образовательной организации в срок не позднее 1 рабочего дня, следующего за днем поступления в управление образования, образовательную организацию. </w:t>
            </w:r>
          </w:p>
          <w:p w:rsidR="00F119A3" w:rsidRPr="00F119A3" w:rsidRDefault="00F119A3" w:rsidP="00F119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осуществляется в срок не </w:t>
            </w:r>
          </w:p>
          <w:p w:rsidR="00F467C5" w:rsidRDefault="00F119A3" w:rsidP="00F119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 1 рабочего дня, следующего за днем поступления в управление образования</w:t>
            </w:r>
            <w:proofErr w:type="gramStart"/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46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6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9A670F" w:rsidRPr="008513C3" w:rsidTr="00D8301A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0F" w:rsidRPr="008513C3" w:rsidRDefault="009A670F" w:rsidP="0099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F119A3" w:rsidP="00EA26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2 Административного регламента не соответствует структуре, установленной 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670F" w:rsidRPr="008513C3" w:rsidTr="00D8301A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0F" w:rsidRPr="008513C3" w:rsidRDefault="009A670F" w:rsidP="0099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F119A3" w:rsidP="00F119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A269F" w:rsidRPr="00EA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A269F" w:rsidRPr="00EA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дела 2 </w:t>
            </w:r>
            <w:r w:rsidR="00EA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A269F" w:rsidRPr="00EA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тивного регламента</w:t>
            </w:r>
            <w:r w:rsidR="00EA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лежит исклю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721A8" w:rsidRPr="008513C3" w:rsidTr="00892503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A8" w:rsidRPr="008513C3" w:rsidRDefault="001721A8" w:rsidP="0089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Pr="008513C3" w:rsidRDefault="001721A8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</w:t>
            </w:r>
            <w:proofErr w:type="gramEnd"/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Default="009F5D92" w:rsidP="00F119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 </w:t>
            </w:r>
            <w:r w:rsid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EC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</w:t>
            </w:r>
            <w:r w:rsid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</w:t>
            </w:r>
          </w:p>
        </w:tc>
      </w:tr>
      <w:tr w:rsidR="001721A8" w:rsidRPr="008513C3" w:rsidTr="007F0AEE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A8" w:rsidRPr="003F58D0" w:rsidRDefault="001721A8" w:rsidP="003F58D0"/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Pr="008513C3" w:rsidRDefault="001721A8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Default="00AC5D9C" w:rsidP="00B65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с</w:t>
            </w:r>
            <w:r w:rsidR="00EA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к </w:t>
            </w:r>
            <w:r w:rsid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муниципальной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 w:rsidR="00B6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й день</w:t>
            </w:r>
            <w:r w:rsidR="00EC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днако в </w:t>
            </w:r>
            <w:r w:rsidR="00B6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е 3 Административного регламента, в части касающейся сроков административных процедур </w:t>
            </w:r>
            <w:r w:rsidR="00B6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азанные сроки не соответствуют</w:t>
            </w:r>
          </w:p>
        </w:tc>
      </w:tr>
      <w:tr w:rsidR="001721A8" w:rsidRPr="008513C3" w:rsidTr="007F0AEE"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A8" w:rsidRPr="003F58D0" w:rsidRDefault="001721A8" w:rsidP="003F58D0"/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Pr="008513C3" w:rsidRDefault="001721A8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Default="00EC1D9B" w:rsidP="003F58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сроки в соответствие</w:t>
            </w:r>
          </w:p>
        </w:tc>
      </w:tr>
      <w:tr w:rsidR="009A670F" w:rsidRPr="008513C3" w:rsidTr="00D8301A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70F" w:rsidRPr="008513C3" w:rsidRDefault="00A41C99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B65582" w:rsidP="00B65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F5D92" w:rsidRPr="00EA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 </w:t>
            </w:r>
            <w:r w:rsidR="009F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дела 3</w:t>
            </w:r>
            <w:r w:rsidR="009F5D92" w:rsidRPr="00EA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</w:t>
            </w:r>
            <w:r w:rsidR="0028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28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A670F" w:rsidRPr="008513C3" w:rsidTr="00D8301A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B65582" w:rsidP="00B65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</w:t>
            </w:r>
            <w:r w:rsidR="002B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е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Административного регламента структура административного регламента включает 3 административные процедуры, однако в тексте Административного регламента указано только две административные процедуры</w:t>
            </w:r>
            <w:r w:rsidR="002B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670F" w:rsidRPr="008513C3" w:rsidTr="00F55846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2B05D1" w:rsidP="002B05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E3AF0" w:rsidRPr="00EA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 </w:t>
            </w:r>
            <w:r w:rsidR="003E3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E3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дела 3</w:t>
            </w:r>
            <w:r w:rsidR="003E3AF0" w:rsidRPr="00EA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3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го регламента привести в соответствие.</w:t>
            </w:r>
          </w:p>
        </w:tc>
      </w:tr>
    </w:tbl>
    <w:p w:rsidR="009A670F" w:rsidRPr="008513C3" w:rsidRDefault="009A670F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AF0" w:rsidRDefault="003E3AF0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али.</w:t>
      </w:r>
    </w:p>
    <w:p w:rsidR="009A670F" w:rsidRPr="008513C3" w:rsidRDefault="009A670F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внести изменения в проект административного регламента для устранения несоответствий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Ю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50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50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A53" w:rsidRDefault="00281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81A53" w:rsidRDefault="00281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8925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752" w:rsidRDefault="00046752">
      <w:pPr>
        <w:spacing w:after="0" w:line="240" w:lineRule="auto"/>
      </w:pPr>
      <w:r>
        <w:separator/>
      </w:r>
    </w:p>
  </w:endnote>
  <w:endnote w:type="continuationSeparator" w:id="0">
    <w:p w:rsidR="00046752" w:rsidRDefault="00046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752" w:rsidRDefault="00046752">
      <w:pPr>
        <w:spacing w:after="0" w:line="240" w:lineRule="auto"/>
      </w:pPr>
      <w:r>
        <w:separator/>
      </w:r>
    </w:p>
  </w:footnote>
  <w:footnote w:type="continuationSeparator" w:id="0">
    <w:p w:rsidR="00046752" w:rsidRDefault="00046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0467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05D1">
      <w:rPr>
        <w:rStyle w:val="a6"/>
        <w:noProof/>
      </w:rPr>
      <w:t>3</w:t>
    </w:r>
    <w:r>
      <w:rPr>
        <w:rStyle w:val="a6"/>
      </w:rPr>
      <w:fldChar w:fldCharType="end"/>
    </w:r>
  </w:p>
  <w:p w:rsidR="00406CCC" w:rsidRDefault="000467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53EC4"/>
    <w:rsid w:val="00255766"/>
    <w:rsid w:val="00274BD9"/>
    <w:rsid w:val="00275FC8"/>
    <w:rsid w:val="00280B73"/>
    <w:rsid w:val="00281A53"/>
    <w:rsid w:val="002A4D75"/>
    <w:rsid w:val="002A5E3D"/>
    <w:rsid w:val="002B05D1"/>
    <w:rsid w:val="002B59D1"/>
    <w:rsid w:val="002B70E4"/>
    <w:rsid w:val="002C057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66FF"/>
    <w:rsid w:val="00D152B1"/>
    <w:rsid w:val="00D156D6"/>
    <w:rsid w:val="00D336D6"/>
    <w:rsid w:val="00D33A36"/>
    <w:rsid w:val="00D343EE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119A3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4218-B4E9-4E92-8C81-6DFE7492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ил Заболотнев</cp:lastModifiedBy>
  <cp:revision>2</cp:revision>
  <cp:lastPrinted>2015-04-14T06:29:00Z</cp:lastPrinted>
  <dcterms:created xsi:type="dcterms:W3CDTF">2015-04-14T06:34:00Z</dcterms:created>
  <dcterms:modified xsi:type="dcterms:W3CDTF">2015-04-14T06:34:00Z</dcterms:modified>
</cp:coreProperties>
</file>